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8月08日-2022年08月14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3.4美元/桶，较上周上涨0.0美元/桶，较年初上涨22.1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1.0元/吨，较上周持平，较年初下跌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17.7个点，较上周下跌0.1个点，较年初下跌7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74600元/吨，较上周上升0.7%，较年初上升63.1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4.0万元/吨，较上周上升5.2%，较年初下降31.2%。本周工业级电解钴为332000元/吨，较上周上升4.1%，较年初下降32.4%。本周硫酸钴为5.9万元/吨，较上周下降5.8%，较年初下降44.8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6万元/吨，较上周持平，较年初上涨6.3万元/吨。本周622型三元材料为35.6万元/吨，较上周持平，较年初上涨9.0万元/吨。本周811型三元材料为38.1万元/吨，较上周持平，较年初上涨9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54.6个点，较上周上涨0.4个点，较年初下跌22.0个点。本周螺纹钢价格指数为169.2个点，较上周上涨0.4个点，较年初下跌19.1个点。本周中厚钢价格指数为156.7个点，较上周上涨0.4个点，较年初下跌27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9.5个点，较上周下跌0.1个点，较年初下跌3.7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2.8点，较上周上涨0.3点，较年初下跌37.5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1点，较上周下跌0.1点，较年初下跌1.9点。本周本周义乌中国小商品订单价格指数为100.7点，较上周上涨0.4点，较年初下跌1.0点。本周义乌中国小商品出口价格指数为103.0点，较上周上涨1.3点，较年初上涨2.9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下跌0.0点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6.9个点，较上周下跌0.4个点，较年初下跌0.7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